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B9" w:rsidRPr="00FE2BB9" w:rsidRDefault="00FE2BB9" w:rsidP="00FE2BB9">
      <w:pPr>
        <w:pStyle w:val="Title"/>
        <w:jc w:val="center"/>
        <w:rPr>
          <w:b/>
          <w:bCs/>
          <w:sz w:val="32"/>
          <w:szCs w:val="32"/>
          <w:u w:val="single"/>
        </w:rPr>
      </w:pPr>
      <w:r w:rsidRPr="00FE2BB9">
        <w:rPr>
          <w:b/>
          <w:bCs/>
          <w:sz w:val="32"/>
          <w:szCs w:val="32"/>
          <w:u w:val="single"/>
        </w:rPr>
        <w:t>Computational Geometry Course – spring 2012, IDC</w:t>
      </w:r>
      <w:r>
        <w:rPr>
          <w:b/>
          <w:bCs/>
          <w:sz w:val="32"/>
          <w:szCs w:val="32"/>
          <w:u w:val="single"/>
        </w:rPr>
        <w:br/>
      </w:r>
    </w:p>
    <w:p w:rsidR="00FE2BB9" w:rsidRDefault="00FE2BB9" w:rsidP="00EF4123">
      <w:pPr>
        <w:pStyle w:val="Title"/>
        <w:jc w:val="center"/>
        <w:rPr>
          <w:sz w:val="24"/>
          <w:szCs w:val="24"/>
        </w:rPr>
      </w:pPr>
      <w:r w:rsidRPr="00FE2BB9">
        <w:rPr>
          <w:sz w:val="32"/>
          <w:szCs w:val="32"/>
        </w:rPr>
        <w:t>EX</w:t>
      </w:r>
      <w:r w:rsidR="00EF4123">
        <w:rPr>
          <w:sz w:val="32"/>
          <w:szCs w:val="32"/>
        </w:rPr>
        <w:t>3</w:t>
      </w:r>
      <w:r w:rsidRPr="00FE2BB9">
        <w:rPr>
          <w:sz w:val="32"/>
          <w:szCs w:val="32"/>
        </w:rPr>
        <w:t xml:space="preserve"> –</w:t>
      </w:r>
      <w:r w:rsidR="00EF4123">
        <w:rPr>
          <w:sz w:val="32"/>
          <w:szCs w:val="32"/>
        </w:rPr>
        <w:t>Triangulation and Guarding</w:t>
      </w:r>
      <w:r w:rsidRPr="00FE2BB9">
        <w:rPr>
          <w:sz w:val="24"/>
          <w:szCs w:val="24"/>
        </w:rPr>
        <w:br/>
      </w:r>
    </w:p>
    <w:p w:rsidR="00FE2BB9" w:rsidRPr="00FE2BB9" w:rsidRDefault="00066573" w:rsidP="00066573">
      <w:r>
        <w:rPr>
          <w:noProof/>
          <w:lang w:bidi="he-IL"/>
        </w:rPr>
        <mc:AlternateContent>
          <mc:Choice Requires="wps">
            <w:drawing>
              <wp:inline distT="0" distB="0" distL="0" distR="0" wp14:anchorId="1D8EB5CF" wp14:editId="06E18D03">
                <wp:extent cx="2886323" cy="1403985"/>
                <wp:effectExtent l="57150" t="38100" r="85725" b="10350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3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573" w:rsidRDefault="00066573" w:rsidP="00066573">
                            <w:pPr>
                              <w:spacing w:line="240" w:lineRule="auto"/>
                            </w:pPr>
                            <w:r>
                              <w:t xml:space="preserve">Submitted by: </w:t>
                            </w:r>
                          </w:p>
                          <w:p w:rsidR="00066573" w:rsidRDefault="00066573" w:rsidP="000665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Inna Katz (</w:t>
                            </w:r>
                            <w:r w:rsidR="00903F38">
                              <w:t>304206089</w:t>
                            </w:r>
                            <w:r>
                              <w:t>)</w:t>
                            </w:r>
                          </w:p>
                          <w:p w:rsidR="00066573" w:rsidRDefault="00066573" w:rsidP="000665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Daniel Shmuglin (305870636)</w:t>
                            </w:r>
                          </w:p>
                          <w:p w:rsidR="00066573" w:rsidRDefault="00066573" w:rsidP="000665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Alexander Vainshtein (3127172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7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066573" w:rsidRDefault="00066573" w:rsidP="00066573">
                      <w:pPr>
                        <w:spacing w:line="240" w:lineRule="auto"/>
                      </w:pPr>
                      <w:r>
                        <w:t xml:space="preserve">Submitted by: </w:t>
                      </w:r>
                    </w:p>
                    <w:p w:rsidR="00066573" w:rsidRDefault="00066573" w:rsidP="000665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Inna Katz (</w:t>
                      </w:r>
                      <w:r w:rsidR="00903F38">
                        <w:t>304206089</w:t>
                      </w:r>
                      <w:r>
                        <w:t>)</w:t>
                      </w:r>
                    </w:p>
                    <w:p w:rsidR="00066573" w:rsidRDefault="00066573" w:rsidP="000665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Daniel Shmuglin (305870636)</w:t>
                      </w:r>
                    </w:p>
                    <w:p w:rsidR="00066573" w:rsidRDefault="00066573" w:rsidP="000665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Alexander Vainshtein (312717218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2BB9" w:rsidRDefault="00B84240" w:rsidP="00B84240">
      <w:pPr>
        <w:pStyle w:val="Heading2"/>
        <w:spacing w:line="240" w:lineRule="auto"/>
      </w:pPr>
      <w:r>
        <w:t>Worst case for a greedy algorithm</w:t>
      </w:r>
    </w:p>
    <w:p w:rsidR="001209C7" w:rsidRDefault="00513330" w:rsidP="00202437">
      <w:pPr>
        <w:spacing w:before="100" w:beforeAutospacing="1" w:after="100" w:afterAutospacing="1" w:line="240" w:lineRule="auto"/>
        <w:ind w:firstLine="720"/>
      </w:pPr>
      <w:r>
        <w:t xml:space="preserve">The worst case for </w:t>
      </w:r>
      <w:r w:rsidR="00202437">
        <w:t xml:space="preserve">a </w:t>
      </w:r>
      <w:r>
        <w:t>greedy algorithm we could think about is the following:</w:t>
      </w:r>
    </w:p>
    <w:p w:rsidR="00513330" w:rsidRDefault="001209C7" w:rsidP="001209C7">
      <w:pPr>
        <w:spacing w:before="100" w:beforeAutospacing="1" w:after="100" w:afterAutospacing="1" w:line="240" w:lineRule="auto"/>
        <w:ind w:firstLine="720"/>
        <w:jc w:val="center"/>
      </w:pPr>
      <w:r w:rsidRPr="001209C7">
        <w:rPr>
          <w:noProof/>
          <w:lang w:bidi="he-IL"/>
        </w:rPr>
        <w:drawing>
          <wp:inline distT="0" distB="0" distL="0" distR="0" wp14:anchorId="673D861C" wp14:editId="3E4ED702">
            <wp:extent cx="2673231" cy="3490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231" cy="34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30" w:rsidRDefault="00513330" w:rsidP="00513330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</w:pPr>
      <w:r>
        <w:t>There are 6 diamond</w:t>
      </w:r>
    </w:p>
    <w:p w:rsidR="00513330" w:rsidRDefault="00513330" w:rsidP="00513330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</w:pPr>
      <w:r>
        <w:t>There are 2 guardians</w:t>
      </w:r>
      <w:r w:rsidR="00607AC2">
        <w:t xml:space="preserve"> G1 and G3</w:t>
      </w:r>
      <w:r>
        <w:t xml:space="preserve"> whic</w:t>
      </w:r>
      <w:r w:rsidR="00607AC2">
        <w:t>h can see</w:t>
      </w:r>
      <w:r>
        <w:t xml:space="preserve"> 3 </w:t>
      </w:r>
      <w:r w:rsidR="00607AC2">
        <w:t>(</w:t>
      </w:r>
      <w:r>
        <w:t>different</w:t>
      </w:r>
      <w:r w:rsidR="00607AC2">
        <w:t>)</w:t>
      </w:r>
      <w:r>
        <w:t xml:space="preserve"> diamonds each one</w:t>
      </w:r>
      <w:r w:rsidR="00607AC2">
        <w:t>, i.e. together they see all the diamonds</w:t>
      </w:r>
    </w:p>
    <w:p w:rsidR="00607AC2" w:rsidRDefault="00607AC2" w:rsidP="00607AC2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</w:pPr>
      <w:r>
        <w:t>There is an additional guardian G2 which can see 4 diamond – 2 diamond guarded by G1 and another two guarded by G3</w:t>
      </w:r>
    </w:p>
    <w:p w:rsidR="00607AC2" w:rsidRDefault="00607AC2" w:rsidP="00607AC2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</w:pPr>
      <w:r>
        <w:t>The optimal solution is to take 2 guardians G1 and G3</w:t>
      </w:r>
    </w:p>
    <w:p w:rsidR="00CC3FD2" w:rsidRDefault="00607AC2" w:rsidP="00CC3FD2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</w:pPr>
      <w:r>
        <w:t xml:space="preserve">The greedy one will select first G2 as he sees </w:t>
      </w:r>
      <w:r w:rsidR="00CC3FD2">
        <w:t>more diamonds than any other guardian. Then G1 and G2 will be selected as well as each one of them guards a diamond which is not guarded by any other guardian.</w:t>
      </w:r>
    </w:p>
    <w:p w:rsidR="00960DAF" w:rsidRPr="00FE2BB9" w:rsidRDefault="00CC3FD2" w:rsidP="00CC3FD2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</w:pPr>
      <w:r>
        <w:t>So the relation between the greedy solu</w:t>
      </w:r>
      <w:r w:rsidR="007121F6">
        <w:t>tion and the optimal one is 3:2 (we can repeat the same pattern as much as we want).</w:t>
      </w:r>
      <w:r w:rsidR="00513330">
        <w:br/>
      </w:r>
      <w:r w:rsidR="00513330">
        <w:lastRenderedPageBreak/>
        <w:br/>
      </w:r>
    </w:p>
    <w:p w:rsidR="006D0468" w:rsidRDefault="00B84240" w:rsidP="00B84240">
      <w:pPr>
        <w:pStyle w:val="Heading2"/>
        <w:spacing w:line="240" w:lineRule="auto"/>
      </w:pPr>
      <w:r>
        <w:t>Our algorithm for finding the minimal set of guard</w:t>
      </w:r>
      <w:r w:rsidR="008D1FB4">
        <w:t>ian</w:t>
      </w:r>
      <w:r>
        <w:t xml:space="preserve">s </w:t>
      </w:r>
      <w:r>
        <w:br/>
      </w:r>
    </w:p>
    <w:p w:rsidR="00A64BBA" w:rsidRPr="00A64BBA" w:rsidRDefault="00A64BBA" w:rsidP="00A64BBA">
      <w:pPr>
        <w:pStyle w:val="ListParagraph"/>
        <w:numPr>
          <w:ilvl w:val="0"/>
          <w:numId w:val="2"/>
        </w:numPr>
        <w:spacing w:line="240" w:lineRule="auto"/>
        <w:rPr>
          <w:color w:val="4F81BD" w:themeColor="accent1"/>
        </w:rPr>
      </w:pPr>
      <w:r>
        <w:t>For each guardian count number of diamonds he can see</w:t>
      </w:r>
    </w:p>
    <w:p w:rsidR="00A64BBA" w:rsidRPr="00A64BBA" w:rsidRDefault="00A64BBA" w:rsidP="00A64BBA">
      <w:pPr>
        <w:pStyle w:val="ListParagraph"/>
        <w:numPr>
          <w:ilvl w:val="0"/>
          <w:numId w:val="2"/>
        </w:numPr>
        <w:spacing w:line="240" w:lineRule="auto"/>
        <w:rPr>
          <w:color w:val="4F81BD" w:themeColor="accent1"/>
        </w:rPr>
      </w:pPr>
      <w:r>
        <w:t xml:space="preserve">Select first all the guardians which “exclusively” guards any diamond, i.e. no other guardians can see those diamond </w:t>
      </w:r>
    </w:p>
    <w:p w:rsidR="00A64BBA" w:rsidRPr="003B5B28" w:rsidRDefault="00A64BBA" w:rsidP="003B5B28">
      <w:pPr>
        <w:pStyle w:val="ListParagraph"/>
        <w:numPr>
          <w:ilvl w:val="0"/>
          <w:numId w:val="2"/>
        </w:numPr>
        <w:spacing w:line="240" w:lineRule="auto"/>
        <w:rPr>
          <w:color w:val="4F81BD" w:themeColor="accent1"/>
        </w:rPr>
      </w:pPr>
      <w:r>
        <w:t xml:space="preserve">Remove all the selected diamonds from the </w:t>
      </w:r>
      <w:r w:rsidR="003B5B28">
        <w:t>diamonds group</w:t>
      </w:r>
      <w:r>
        <w:t xml:space="preserve"> and update the number of “guarded” diamonds for the relevant guardians</w:t>
      </w:r>
    </w:p>
    <w:p w:rsidR="003B5B28" w:rsidRPr="00D10EF2" w:rsidRDefault="003B5B28" w:rsidP="003B5B28">
      <w:pPr>
        <w:pStyle w:val="ListParagraph"/>
        <w:numPr>
          <w:ilvl w:val="0"/>
          <w:numId w:val="2"/>
        </w:numPr>
        <w:spacing w:line="240" w:lineRule="auto"/>
        <w:rPr>
          <w:color w:val="4F81BD" w:themeColor="accent1"/>
        </w:rPr>
      </w:pPr>
      <w:r>
        <w:t>Stop if all the diamonds  group is empty</w:t>
      </w:r>
    </w:p>
    <w:p w:rsidR="00D10EF2" w:rsidRPr="003B5B28" w:rsidRDefault="00D10EF2" w:rsidP="00A64BBA">
      <w:pPr>
        <w:pStyle w:val="ListParagraph"/>
        <w:numPr>
          <w:ilvl w:val="0"/>
          <w:numId w:val="2"/>
        </w:numPr>
        <w:spacing w:line="240" w:lineRule="auto"/>
        <w:rPr>
          <w:color w:val="4F81BD" w:themeColor="accent1"/>
        </w:rPr>
      </w:pPr>
      <w:r>
        <w:t xml:space="preserve">Find the diamond which is being guarded by the </w:t>
      </w:r>
      <w:r w:rsidRPr="00D10EF2">
        <w:rPr>
          <w:u w:val="single"/>
        </w:rPr>
        <w:t>least</w:t>
      </w:r>
      <w:r>
        <w:t xml:space="preserve"> number of the </w:t>
      </w:r>
      <w:r w:rsidR="003B5B28">
        <w:t xml:space="preserve">guardians </w:t>
      </w:r>
    </w:p>
    <w:p w:rsidR="003B5B28" w:rsidRPr="003B5B28" w:rsidRDefault="003B5B28" w:rsidP="003B5B28">
      <w:pPr>
        <w:pStyle w:val="ListParagraph"/>
        <w:numPr>
          <w:ilvl w:val="0"/>
          <w:numId w:val="2"/>
        </w:numPr>
        <w:spacing w:line="240" w:lineRule="auto"/>
        <w:rPr>
          <w:color w:val="4F81BD" w:themeColor="accent1"/>
        </w:rPr>
      </w:pPr>
      <w:r>
        <w:t>Greedy select the guardian from the group found in 4, i.e. take the guardian which can see the most diamonds</w:t>
      </w:r>
    </w:p>
    <w:p w:rsidR="006F1B3A" w:rsidRPr="00AB33C4" w:rsidRDefault="003B5B28" w:rsidP="00A64BBA">
      <w:pPr>
        <w:pStyle w:val="ListParagraph"/>
        <w:numPr>
          <w:ilvl w:val="0"/>
          <w:numId w:val="2"/>
        </w:numPr>
        <w:spacing w:line="240" w:lineRule="auto"/>
        <w:rPr>
          <w:rStyle w:val="IntenseReference"/>
          <w:b w:val="0"/>
          <w:bCs w:val="0"/>
          <w:smallCaps w:val="0"/>
          <w:color w:val="4F81BD" w:themeColor="accent1"/>
          <w:spacing w:val="0"/>
          <w:u w:val="none"/>
        </w:rPr>
      </w:pPr>
      <w:r>
        <w:t>Go to step 3</w:t>
      </w:r>
      <w:r w:rsidR="006D0468">
        <w:br/>
      </w:r>
    </w:p>
    <w:p w:rsidR="00A674FD" w:rsidRDefault="00A674FD" w:rsidP="00A674FD">
      <w:pPr>
        <w:rPr>
          <w:rStyle w:val="IntenseReference"/>
        </w:rPr>
      </w:pPr>
      <w:r w:rsidRPr="00A674FD">
        <w:rPr>
          <w:rStyle w:val="IntenseReference"/>
        </w:rPr>
        <w:t>Implementation details:</w:t>
      </w:r>
    </w:p>
    <w:p w:rsidR="000166A4" w:rsidRDefault="00A674FD" w:rsidP="000166A4">
      <w:r>
        <w:t>We implemented our solution using Java programming languages</w:t>
      </w:r>
      <w:r w:rsidR="00B35A6E">
        <w:t xml:space="preserve"> (language level complies with version 1.6)</w:t>
      </w:r>
      <w:r>
        <w:t xml:space="preserve">. </w:t>
      </w:r>
    </w:p>
    <w:p w:rsidR="00A674FD" w:rsidRDefault="00A674FD" w:rsidP="000166A4">
      <w:r>
        <w:t>Additional libraries used:</w:t>
      </w:r>
    </w:p>
    <w:p w:rsidR="00A674FD" w:rsidRDefault="00A674FD" w:rsidP="00A674FD">
      <w:pPr>
        <w:pStyle w:val="ListParagraph"/>
        <w:numPr>
          <w:ilvl w:val="0"/>
          <w:numId w:val="6"/>
        </w:numPr>
      </w:pPr>
      <w:r>
        <w:t>Google-guava (</w:t>
      </w:r>
      <w:hyperlink r:id="rId8" w:history="1">
        <w:r w:rsidRPr="00A674FD">
          <w:rPr>
            <w:rStyle w:val="Hyperlink"/>
          </w:rPr>
          <w:t>http://code.google.com/p/guava-libraries/</w:t>
        </w:r>
      </w:hyperlink>
      <w:r>
        <w:t>)</w:t>
      </w:r>
    </w:p>
    <w:p w:rsidR="007121F6" w:rsidRDefault="007121F6" w:rsidP="00A674FD">
      <w:pPr>
        <w:pStyle w:val="ListParagraph"/>
        <w:numPr>
          <w:ilvl w:val="0"/>
          <w:numId w:val="6"/>
        </w:numPr>
      </w:pPr>
      <w:r>
        <w:t>JDT (Java Delaunay Triangulation)</w:t>
      </w:r>
    </w:p>
    <w:p w:rsidR="00A674FD" w:rsidRDefault="00A674FD" w:rsidP="00CD2898">
      <w:pPr>
        <w:pStyle w:val="ListParagraph"/>
        <w:numPr>
          <w:ilvl w:val="0"/>
          <w:numId w:val="6"/>
        </w:numPr>
      </w:pPr>
      <w:r>
        <w:t>Apache Commons Lang (</w:t>
      </w:r>
      <w:hyperlink r:id="rId9" w:history="1">
        <w:r w:rsidRPr="00A674FD">
          <w:rPr>
            <w:rStyle w:val="Hyperlink"/>
          </w:rPr>
          <w:t>http://commons.apache.org/lang/</w:t>
        </w:r>
      </w:hyperlink>
      <w:r>
        <w:t>)</w:t>
      </w:r>
    </w:p>
    <w:p w:rsidR="00DB6976" w:rsidRPr="007121F6" w:rsidRDefault="007121F6" w:rsidP="00CD2898">
      <w:pPr>
        <w:pStyle w:val="ListParagraph"/>
        <w:numPr>
          <w:ilvl w:val="0"/>
          <w:numId w:val="6"/>
        </w:numPr>
        <w:rPr>
          <w:b/>
          <w:bCs/>
          <w:smallCaps/>
          <w:color w:val="C0504D" w:themeColor="accent2"/>
          <w:spacing w:val="5"/>
          <w:u w:val="single"/>
        </w:rPr>
      </w:pPr>
      <w:r>
        <w:t>Java3D (</w:t>
      </w:r>
      <w:hyperlink r:id="rId10" w:history="1">
        <w:r>
          <w:rPr>
            <w:rStyle w:val="Hyperlink"/>
          </w:rPr>
          <w:t>http://java3d.java.net/</w:t>
        </w:r>
      </w:hyperlink>
      <w:r>
        <w:t>)</w:t>
      </w:r>
    </w:p>
    <w:p w:rsidR="007121F6" w:rsidRDefault="007121F6" w:rsidP="007121F6">
      <w:pPr>
        <w:pStyle w:val="ListParagraph"/>
        <w:rPr>
          <w:rStyle w:val="IntenseReference"/>
        </w:rPr>
      </w:pPr>
    </w:p>
    <w:p w:rsidR="00CD2898" w:rsidRDefault="00CD2898" w:rsidP="00CD2898">
      <w:pPr>
        <w:rPr>
          <w:rStyle w:val="IntenseReference"/>
        </w:rPr>
      </w:pPr>
      <w:r w:rsidRPr="00CD2898">
        <w:rPr>
          <w:rStyle w:val="IntenseReference"/>
        </w:rPr>
        <w:t>Submission &amp; usage:</w:t>
      </w:r>
    </w:p>
    <w:p w:rsidR="00CD2898" w:rsidRDefault="00CD2898" w:rsidP="00CD2898">
      <w:r>
        <w:t>Our submission zip archive contains:</w:t>
      </w:r>
    </w:p>
    <w:p w:rsidR="00CD2898" w:rsidRDefault="00466446" w:rsidP="00466446">
      <w:pPr>
        <w:pStyle w:val="ListParagraph"/>
        <w:numPr>
          <w:ilvl w:val="0"/>
          <w:numId w:val="6"/>
        </w:numPr>
      </w:pPr>
      <w:bookmarkStart w:id="0" w:name="_GoBack"/>
      <w:bookmarkEnd w:id="0"/>
      <w:r w:rsidRPr="00D72527">
        <w:rPr>
          <w:b/>
          <w:bCs/>
        </w:rPr>
        <w:t>E</w:t>
      </w:r>
      <w:r w:rsidR="00CD2898" w:rsidRPr="00D72527">
        <w:rPr>
          <w:b/>
          <w:bCs/>
        </w:rPr>
        <w:t>x</w:t>
      </w:r>
      <w:r w:rsidRPr="00D72527">
        <w:rPr>
          <w:b/>
          <w:bCs/>
        </w:rPr>
        <w:t>3</w:t>
      </w:r>
      <w:r w:rsidR="00CD2898" w:rsidRPr="00D72527">
        <w:rPr>
          <w:b/>
          <w:bCs/>
        </w:rPr>
        <w:t>.docx</w:t>
      </w:r>
      <w:r w:rsidR="00CD2898">
        <w:t xml:space="preserve"> (this file)</w:t>
      </w:r>
    </w:p>
    <w:p w:rsidR="00CD2898" w:rsidRDefault="00DB6976" w:rsidP="00C32353">
      <w:pPr>
        <w:pStyle w:val="ListParagraph"/>
        <w:numPr>
          <w:ilvl w:val="0"/>
          <w:numId w:val="6"/>
        </w:numPr>
      </w:pPr>
      <w:r>
        <w:t xml:space="preserve">binaries.zip – implementation binaries - unpack into a directory and run from command shell </w:t>
      </w:r>
      <w:r w:rsidRPr="00D72527">
        <w:rPr>
          <w:rStyle w:val="codeChar"/>
          <w:b/>
          <w:bCs/>
        </w:rPr>
        <w:t xml:space="preserve">java –jar </w:t>
      </w:r>
      <w:r w:rsidR="00C32353" w:rsidRPr="00D72527">
        <w:rPr>
          <w:rStyle w:val="codeChar"/>
          <w:b/>
          <w:bCs/>
        </w:rPr>
        <w:t>jdt-ex3-1.0.jar</w:t>
      </w:r>
      <w:r w:rsidR="00756E57">
        <w:t>:</w:t>
      </w:r>
      <w:r w:rsidR="00756E57">
        <w:br/>
      </w:r>
      <w:r w:rsidR="00C32353">
        <w:rPr>
          <w:noProof/>
          <w:lang w:bidi="he-IL"/>
        </w:rPr>
        <w:drawing>
          <wp:inline distT="0" distB="0" distL="0" distR="0" wp14:anchorId="1569C79B" wp14:editId="4E504C5C">
            <wp:extent cx="5943600" cy="9455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01" w:rsidRDefault="00DB6976" w:rsidP="008D61B2">
      <w:pPr>
        <w:pStyle w:val="ListParagraph"/>
        <w:numPr>
          <w:ilvl w:val="0"/>
          <w:numId w:val="6"/>
        </w:numPr>
      </w:pPr>
      <w:r w:rsidRPr="00D72527">
        <w:rPr>
          <w:b/>
          <w:bCs/>
        </w:rPr>
        <w:t>sources.zip</w:t>
      </w:r>
      <w:r>
        <w:t xml:space="preserve"> – implementation sources (also available at </w:t>
      </w:r>
      <w:proofErr w:type="spellStart"/>
      <w:r>
        <w:t>GitHub</w:t>
      </w:r>
      <w:proofErr w:type="spellEnd"/>
      <w:r>
        <w:t xml:space="preserve"> </w:t>
      </w:r>
      <w:hyperlink r:id="rId12" w:history="1">
        <w:r w:rsidR="008D61B2" w:rsidRPr="00996298">
          <w:rPr>
            <w:rStyle w:val="Hyperlink"/>
          </w:rPr>
          <w:t>https://github.com/hugebdu/ex3</w:t>
        </w:r>
      </w:hyperlink>
      <w:r>
        <w:t>)</w:t>
      </w:r>
    </w:p>
    <w:p w:rsidR="00DB6976" w:rsidRDefault="00B81C01" w:rsidP="00B81C01">
      <w:pPr>
        <w:pStyle w:val="ListParagraph"/>
        <w:numPr>
          <w:ilvl w:val="0"/>
          <w:numId w:val="6"/>
        </w:numPr>
      </w:pPr>
      <w:r w:rsidRPr="00D72527">
        <w:rPr>
          <w:b/>
          <w:bCs/>
        </w:rPr>
        <w:t>results_20120520212528.tsin</w:t>
      </w:r>
      <w:r>
        <w:t xml:space="preserve"> – our result file </w:t>
      </w:r>
      <w:r w:rsidR="009A6243">
        <w:br/>
      </w:r>
    </w:p>
    <w:p w:rsidR="005E225B" w:rsidRPr="00CD2898" w:rsidRDefault="00F44D26" w:rsidP="00B81C01">
      <w:r>
        <w:t>T</w:t>
      </w:r>
      <w:r w:rsidR="00F46D4B">
        <w:t xml:space="preserve">he </w:t>
      </w:r>
      <w:r w:rsidR="005E225B">
        <w:t xml:space="preserve">full solution archive </w:t>
      </w:r>
      <w:r>
        <w:t>can be found here -</w:t>
      </w:r>
      <w:r w:rsidR="005E225B">
        <w:t xml:space="preserve"> </w:t>
      </w:r>
      <w:hyperlink r:id="rId13" w:history="1">
        <w:r w:rsidR="00D72527" w:rsidRPr="003878FD">
          <w:rPr>
            <w:rStyle w:val="Hyperlink"/>
          </w:rPr>
          <w:t>https://github.com/hugebdu/ex3/raw/master/ex3.zip</w:t>
        </w:r>
      </w:hyperlink>
    </w:p>
    <w:sectPr w:rsidR="005E225B" w:rsidRPr="00CD2898" w:rsidSect="00732675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7141"/>
    <w:multiLevelType w:val="hybridMultilevel"/>
    <w:tmpl w:val="35DA4D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7162D4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F000C"/>
    <w:multiLevelType w:val="hybridMultilevel"/>
    <w:tmpl w:val="CA2A4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F2B03"/>
    <w:multiLevelType w:val="hybridMultilevel"/>
    <w:tmpl w:val="B8E4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1258F"/>
    <w:multiLevelType w:val="hybridMultilevel"/>
    <w:tmpl w:val="42EA9A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7162D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10CF1"/>
    <w:multiLevelType w:val="hybridMultilevel"/>
    <w:tmpl w:val="330CB7FC"/>
    <w:lvl w:ilvl="0" w:tplc="17162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A469F"/>
    <w:multiLevelType w:val="hybridMultilevel"/>
    <w:tmpl w:val="7F206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70C82"/>
    <w:multiLevelType w:val="hybridMultilevel"/>
    <w:tmpl w:val="734A466C"/>
    <w:lvl w:ilvl="0" w:tplc="0E9249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36863"/>
    <w:multiLevelType w:val="hybridMultilevel"/>
    <w:tmpl w:val="70C0D2E4"/>
    <w:lvl w:ilvl="0" w:tplc="EC6C75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0304D"/>
    <w:multiLevelType w:val="hybridMultilevel"/>
    <w:tmpl w:val="D6285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A1"/>
    <w:rsid w:val="000166A4"/>
    <w:rsid w:val="000647B7"/>
    <w:rsid w:val="00066573"/>
    <w:rsid w:val="000B47A1"/>
    <w:rsid w:val="00110ECD"/>
    <w:rsid w:val="00117992"/>
    <w:rsid w:val="001209C7"/>
    <w:rsid w:val="00121835"/>
    <w:rsid w:val="001E38ED"/>
    <w:rsid w:val="00202437"/>
    <w:rsid w:val="0027083D"/>
    <w:rsid w:val="002E5904"/>
    <w:rsid w:val="003928AB"/>
    <w:rsid w:val="00393DDF"/>
    <w:rsid w:val="003B4682"/>
    <w:rsid w:val="003B5B28"/>
    <w:rsid w:val="00466446"/>
    <w:rsid w:val="004706D5"/>
    <w:rsid w:val="00513330"/>
    <w:rsid w:val="005B4311"/>
    <w:rsid w:val="005E225B"/>
    <w:rsid w:val="005E403D"/>
    <w:rsid w:val="00607AC2"/>
    <w:rsid w:val="00642C23"/>
    <w:rsid w:val="00651643"/>
    <w:rsid w:val="006D0468"/>
    <w:rsid w:val="006F1B3A"/>
    <w:rsid w:val="007121F6"/>
    <w:rsid w:val="00732675"/>
    <w:rsid w:val="00734036"/>
    <w:rsid w:val="00747524"/>
    <w:rsid w:val="00756E57"/>
    <w:rsid w:val="00775E49"/>
    <w:rsid w:val="00784242"/>
    <w:rsid w:val="00790967"/>
    <w:rsid w:val="00846E03"/>
    <w:rsid w:val="00865BE2"/>
    <w:rsid w:val="008D1FB4"/>
    <w:rsid w:val="008D61B2"/>
    <w:rsid w:val="00903F38"/>
    <w:rsid w:val="00915EE6"/>
    <w:rsid w:val="00960DAF"/>
    <w:rsid w:val="009A6243"/>
    <w:rsid w:val="009E418C"/>
    <w:rsid w:val="00A64BBA"/>
    <w:rsid w:val="00A674FD"/>
    <w:rsid w:val="00AB33C4"/>
    <w:rsid w:val="00B35A6E"/>
    <w:rsid w:val="00B806E5"/>
    <w:rsid w:val="00B81C01"/>
    <w:rsid w:val="00B84240"/>
    <w:rsid w:val="00C32353"/>
    <w:rsid w:val="00C37D2B"/>
    <w:rsid w:val="00CB420C"/>
    <w:rsid w:val="00CC05E0"/>
    <w:rsid w:val="00CC3FD2"/>
    <w:rsid w:val="00CD2898"/>
    <w:rsid w:val="00D03089"/>
    <w:rsid w:val="00D10EF2"/>
    <w:rsid w:val="00D72527"/>
    <w:rsid w:val="00DB6976"/>
    <w:rsid w:val="00E1193E"/>
    <w:rsid w:val="00EF4123"/>
    <w:rsid w:val="00F44D26"/>
    <w:rsid w:val="00F4688B"/>
    <w:rsid w:val="00F46D4B"/>
    <w:rsid w:val="00F61E1D"/>
    <w:rsid w:val="00FE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403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0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60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AF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6D0468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642C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6F1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C05E0"/>
    <w:rPr>
      <w:color w:val="808080"/>
    </w:rPr>
  </w:style>
  <w:style w:type="paragraph" w:customStyle="1" w:styleId="code">
    <w:name w:val="code"/>
    <w:basedOn w:val="ListParagraph"/>
    <w:link w:val="codeChar"/>
    <w:qFormat/>
    <w:rsid w:val="00A674FD"/>
    <w:rPr>
      <w:rFonts w:ascii="Courier New" w:hAnsi="Courier New"/>
    </w:rPr>
  </w:style>
  <w:style w:type="character" w:styleId="SubtleReference">
    <w:name w:val="Subtle Reference"/>
    <w:basedOn w:val="DefaultParagraphFont"/>
    <w:uiPriority w:val="31"/>
    <w:qFormat/>
    <w:rsid w:val="00CD2898"/>
    <w:rPr>
      <w:smallCaps/>
      <w:color w:val="C0504D" w:themeColor="accent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74FD"/>
  </w:style>
  <w:style w:type="character" w:customStyle="1" w:styleId="codeChar">
    <w:name w:val="code Char"/>
    <w:basedOn w:val="ListParagraphChar"/>
    <w:link w:val="code"/>
    <w:rsid w:val="00A674FD"/>
    <w:rPr>
      <w:rFonts w:ascii="Courier New" w:hAnsi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FE2BB9"/>
    <w:rPr>
      <w:color w:val="800080" w:themeColor="followedHyperlink"/>
      <w:u w:val="single"/>
    </w:rPr>
  </w:style>
  <w:style w:type="paragraph" w:customStyle="1" w:styleId="Default">
    <w:name w:val="Default"/>
    <w:rsid w:val="00FE2BB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FE2B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B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066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65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403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0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60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AF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6D0468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642C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6F1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C05E0"/>
    <w:rPr>
      <w:color w:val="808080"/>
    </w:rPr>
  </w:style>
  <w:style w:type="paragraph" w:customStyle="1" w:styleId="code">
    <w:name w:val="code"/>
    <w:basedOn w:val="ListParagraph"/>
    <w:link w:val="codeChar"/>
    <w:qFormat/>
    <w:rsid w:val="00A674FD"/>
    <w:rPr>
      <w:rFonts w:ascii="Courier New" w:hAnsi="Courier New"/>
    </w:rPr>
  </w:style>
  <w:style w:type="character" w:styleId="SubtleReference">
    <w:name w:val="Subtle Reference"/>
    <w:basedOn w:val="DefaultParagraphFont"/>
    <w:uiPriority w:val="31"/>
    <w:qFormat/>
    <w:rsid w:val="00CD2898"/>
    <w:rPr>
      <w:smallCaps/>
      <w:color w:val="C0504D" w:themeColor="accent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74FD"/>
  </w:style>
  <w:style w:type="character" w:customStyle="1" w:styleId="codeChar">
    <w:name w:val="code Char"/>
    <w:basedOn w:val="ListParagraphChar"/>
    <w:link w:val="code"/>
    <w:rsid w:val="00A674FD"/>
    <w:rPr>
      <w:rFonts w:ascii="Courier New" w:hAnsi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FE2BB9"/>
    <w:rPr>
      <w:color w:val="800080" w:themeColor="followedHyperlink"/>
      <w:u w:val="single"/>
    </w:rPr>
  </w:style>
  <w:style w:type="paragraph" w:customStyle="1" w:styleId="Default">
    <w:name w:val="Default"/>
    <w:rsid w:val="00FE2BB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FE2B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B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066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65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guava-libraries/" TargetMode="External"/><Relationship Id="rId13" Type="http://schemas.openxmlformats.org/officeDocument/2006/relationships/hyperlink" Target="https://github.com/hugebdu/ex3/raw/master/ex3.zip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github.com/hugebdu/ex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java3d.java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mons.apache.org/la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829E-10FB-4DDF-8B8F-13EE5244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hmuglin</dc:creator>
  <cp:keywords/>
  <dc:description/>
  <cp:lastModifiedBy>alexanderva</cp:lastModifiedBy>
  <cp:revision>56</cp:revision>
  <dcterms:created xsi:type="dcterms:W3CDTF">2012-03-31T11:09:00Z</dcterms:created>
  <dcterms:modified xsi:type="dcterms:W3CDTF">2012-05-20T18:40:00Z</dcterms:modified>
</cp:coreProperties>
</file>